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9B688B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20DDD" w:rsidR="00520DDD">
        <w:t>Nara Leão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602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22744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70A9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A35F-6939-4846-AD84-22E12AC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5:00Z</dcterms:created>
  <dcterms:modified xsi:type="dcterms:W3CDTF">2023-03-27T19:55:00Z</dcterms:modified>
</cp:coreProperties>
</file>